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3D898" w14:textId="77777777" w:rsidR="006948CC" w:rsidRDefault="00BB31A6">
      <w:pPr>
        <w:tabs>
          <w:tab w:val="left" w:pos="2880"/>
        </w:tabs>
        <w:rPr>
          <w:b/>
          <w:lang w:eastAsia="ar-SA"/>
        </w:rPr>
      </w:pPr>
      <w:r>
        <w:rPr>
          <w:lang w:eastAsia="ar-SA"/>
        </w:rPr>
        <w:tab/>
      </w:r>
      <w:r>
        <w:rPr>
          <w:lang w:eastAsia="ar-SA"/>
        </w:rPr>
        <w:tab/>
      </w:r>
      <w:r>
        <w:rPr>
          <w:lang w:eastAsia="ar-SA"/>
        </w:rPr>
        <w:tab/>
      </w:r>
      <w:r>
        <w:rPr>
          <w:lang w:eastAsia="ar-SA"/>
        </w:rPr>
        <w:tab/>
      </w:r>
      <w:r>
        <w:rPr>
          <w:lang w:eastAsia="ar-SA"/>
        </w:rPr>
        <w:tab/>
      </w:r>
      <w:r w:rsidRPr="00691EC4">
        <w:rPr>
          <w:b/>
          <w:lang w:eastAsia="ar-SA"/>
        </w:rPr>
        <w:t>Projektas</w:t>
      </w:r>
    </w:p>
    <w:p w14:paraId="4BC91C94" w14:textId="77777777" w:rsidR="00BB31A6" w:rsidRDefault="00BB31A6">
      <w:pPr>
        <w:tabs>
          <w:tab w:val="left" w:pos="2880"/>
        </w:tabs>
        <w:rPr>
          <w:b/>
          <w:lang w:eastAsia="ar-SA"/>
        </w:rPr>
      </w:pPr>
    </w:p>
    <w:p w14:paraId="7D5A400A" w14:textId="77777777" w:rsidR="00BB31A6" w:rsidRDefault="00BB31A6">
      <w:pPr>
        <w:tabs>
          <w:tab w:val="left" w:pos="2880"/>
        </w:tabs>
      </w:pPr>
    </w:p>
    <w:p w14:paraId="0A57BD84" w14:textId="303E158D" w:rsidR="0089011D" w:rsidRDefault="006451B4" w:rsidP="0089011D">
      <w:pPr>
        <w:spacing w:line="0" w:lineRule="atLeast"/>
        <w:jc w:val="center"/>
        <w:rPr>
          <w:rFonts w:eastAsia="Times New Roman"/>
          <w:lang w:eastAsia="ar-SA"/>
        </w:rPr>
      </w:pPr>
      <w:r>
        <w:rPr>
          <w:rFonts w:eastAsia="Times New Roman"/>
          <w:noProof/>
          <w:lang w:eastAsia="ar-SA"/>
        </w:rPr>
        <w:drawing>
          <wp:inline distT="0" distB="0" distL="0" distR="0" wp14:anchorId="18EE4C6F" wp14:editId="31BC29EC">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630E2A6C" w14:textId="77777777" w:rsidR="0089011D" w:rsidRDefault="0089011D" w:rsidP="0089011D">
      <w:pPr>
        <w:jc w:val="center"/>
        <w:rPr>
          <w:rFonts w:eastAsia="Times New Roman"/>
          <w:lang w:eastAsia="ar-SA"/>
        </w:rPr>
      </w:pPr>
    </w:p>
    <w:p w14:paraId="317E574A" w14:textId="77777777"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kėdainių rajono savivaldybėS TARYBA</w:t>
      </w:r>
    </w:p>
    <w:p w14:paraId="56E7747E" w14:textId="77777777" w:rsidR="0089011D" w:rsidRPr="00FD6DB4" w:rsidRDefault="0089011D" w:rsidP="0089011D">
      <w:pPr>
        <w:spacing w:line="200" w:lineRule="atLeast"/>
        <w:jc w:val="center"/>
        <w:rPr>
          <w:rFonts w:eastAsia="Times New Roman"/>
          <w:b/>
          <w:bCs/>
          <w:caps/>
          <w:lang w:eastAsia="ar-SA"/>
        </w:rPr>
      </w:pPr>
    </w:p>
    <w:p w14:paraId="086CF1F9" w14:textId="77777777"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SPRENDIMAS</w:t>
      </w:r>
    </w:p>
    <w:p w14:paraId="568B9C05" w14:textId="62C73029" w:rsidR="007E4D5A" w:rsidRPr="007E4D5A" w:rsidRDefault="007E4D5A" w:rsidP="007E4D5A">
      <w:pPr>
        <w:tabs>
          <w:tab w:val="left" w:pos="2880"/>
        </w:tabs>
        <w:jc w:val="center"/>
        <w:rPr>
          <w:b/>
        </w:rPr>
      </w:pPr>
      <w:bookmarkStart w:id="0" w:name="_Hlk71205132"/>
      <w:r w:rsidRPr="007E4D5A">
        <w:rPr>
          <w:b/>
        </w:rPr>
        <w:t xml:space="preserve">DĖL </w:t>
      </w:r>
      <w:r w:rsidR="00DC52D3" w:rsidRPr="00DC52D3">
        <w:rPr>
          <w:b/>
        </w:rPr>
        <w:t>AB „PANEVĖŽIO ENERGIJA“ PLANINĖ</w:t>
      </w:r>
      <w:r w:rsidR="00DC52D3">
        <w:rPr>
          <w:b/>
        </w:rPr>
        <w:t>S</w:t>
      </w:r>
      <w:r w:rsidR="00DC52D3" w:rsidRPr="00DC52D3">
        <w:rPr>
          <w:b/>
        </w:rPr>
        <w:t xml:space="preserve"> INVESTICIJ</w:t>
      </w:r>
      <w:r w:rsidR="00DC52D3">
        <w:rPr>
          <w:b/>
        </w:rPr>
        <w:t>OS</w:t>
      </w:r>
      <w:r w:rsidR="00DC52D3" w:rsidRPr="00DC52D3">
        <w:rPr>
          <w:b/>
        </w:rPr>
        <w:t xml:space="preserve"> „KĖDAINIŲ RK REKONSTRAVIMAS, ĮRENGIANT BIOKURU KŪRENAMĄ KATILĄ“ </w:t>
      </w:r>
      <w:r w:rsidR="00DC52D3">
        <w:rPr>
          <w:b/>
        </w:rPr>
        <w:t>DERINIMO</w:t>
      </w:r>
    </w:p>
    <w:p w14:paraId="44ED5F5B" w14:textId="77777777" w:rsidR="006948CC" w:rsidRPr="00FD6DB4" w:rsidRDefault="006948CC">
      <w:pPr>
        <w:tabs>
          <w:tab w:val="left" w:pos="2880"/>
        </w:tabs>
        <w:jc w:val="center"/>
        <w:rPr>
          <w:b/>
        </w:rPr>
      </w:pPr>
    </w:p>
    <w:bookmarkEnd w:id="0"/>
    <w:p w14:paraId="61700358" w14:textId="34999A42" w:rsidR="006E690C" w:rsidRPr="006E690C" w:rsidRDefault="006E690C" w:rsidP="006E690C">
      <w:pPr>
        <w:widowControl w:val="0"/>
        <w:suppressAutoHyphens/>
        <w:jc w:val="center"/>
        <w:rPr>
          <w:rFonts w:eastAsia="Lucida Sans Unicode"/>
          <w:bCs/>
          <w:spacing w:val="3"/>
          <w:lang w:eastAsia="lt-LT"/>
        </w:rPr>
      </w:pPr>
      <w:r w:rsidRPr="006E690C">
        <w:rPr>
          <w:rFonts w:eastAsia="Lucida Sans Unicode"/>
          <w:bCs/>
          <w:spacing w:val="3"/>
          <w:lang w:eastAsia="lt-LT"/>
        </w:rPr>
        <w:t>202</w:t>
      </w:r>
      <w:r w:rsidR="003A49D4">
        <w:rPr>
          <w:rFonts w:eastAsia="Lucida Sans Unicode"/>
          <w:bCs/>
          <w:spacing w:val="3"/>
          <w:lang w:eastAsia="lt-LT"/>
        </w:rPr>
        <w:t>4</w:t>
      </w:r>
      <w:r w:rsidRPr="006E690C">
        <w:rPr>
          <w:rFonts w:eastAsia="Lucida Sans Unicode"/>
          <w:bCs/>
          <w:spacing w:val="3"/>
          <w:lang w:eastAsia="lt-LT"/>
        </w:rPr>
        <w:t xml:space="preserve"> m.</w:t>
      </w:r>
      <w:r w:rsidR="004D1A7A">
        <w:rPr>
          <w:rFonts w:eastAsia="Lucida Sans Unicode"/>
          <w:bCs/>
          <w:spacing w:val="3"/>
          <w:lang w:eastAsia="lt-LT"/>
        </w:rPr>
        <w:t xml:space="preserve"> rugsėjo</w:t>
      </w:r>
      <w:r w:rsidR="001A5FA8">
        <w:rPr>
          <w:rFonts w:eastAsia="Lucida Sans Unicode"/>
          <w:bCs/>
          <w:spacing w:val="3"/>
          <w:lang w:eastAsia="lt-LT"/>
        </w:rPr>
        <w:t xml:space="preserve"> 16 </w:t>
      </w:r>
      <w:r w:rsidRPr="006E690C">
        <w:rPr>
          <w:rFonts w:eastAsia="Lucida Sans Unicode"/>
          <w:bCs/>
          <w:spacing w:val="3"/>
          <w:lang w:eastAsia="lt-LT"/>
        </w:rPr>
        <w:t>d. Nr.</w:t>
      </w:r>
      <w:r w:rsidR="004D1A7A">
        <w:rPr>
          <w:rFonts w:eastAsia="Lucida Sans Unicode"/>
          <w:bCs/>
          <w:spacing w:val="3"/>
          <w:lang w:eastAsia="lt-LT"/>
        </w:rPr>
        <w:t xml:space="preserve"> SP-</w:t>
      </w:r>
      <w:r w:rsidR="001A5FA8">
        <w:rPr>
          <w:rFonts w:eastAsia="Lucida Sans Unicode"/>
          <w:bCs/>
          <w:spacing w:val="3"/>
          <w:lang w:eastAsia="lt-LT"/>
        </w:rPr>
        <w:t>273</w:t>
      </w:r>
      <w:r w:rsidRPr="006E690C">
        <w:rPr>
          <w:rFonts w:eastAsia="Lucida Sans Unicode"/>
          <w:bCs/>
          <w:spacing w:val="3"/>
          <w:lang w:eastAsia="lt-LT"/>
        </w:rPr>
        <w:t xml:space="preserve">  </w:t>
      </w:r>
    </w:p>
    <w:p w14:paraId="213D2648" w14:textId="77777777" w:rsidR="006E690C" w:rsidRPr="006E690C" w:rsidRDefault="006E690C" w:rsidP="006E690C">
      <w:pPr>
        <w:widowControl w:val="0"/>
        <w:suppressAutoHyphens/>
        <w:jc w:val="center"/>
        <w:outlineLvl w:val="0"/>
        <w:rPr>
          <w:rFonts w:eastAsia="Lucida Sans Unicode"/>
          <w:spacing w:val="3"/>
          <w:lang w:eastAsia="lt-LT"/>
        </w:rPr>
      </w:pPr>
      <w:r w:rsidRPr="006E690C">
        <w:rPr>
          <w:rFonts w:eastAsia="Lucida Sans Unicode"/>
          <w:spacing w:val="3"/>
          <w:lang w:eastAsia="lt-LT"/>
        </w:rPr>
        <w:t>Kėdainiai</w:t>
      </w:r>
    </w:p>
    <w:p w14:paraId="41F24D6E" w14:textId="77777777" w:rsidR="006E690C" w:rsidRPr="006E690C" w:rsidRDefault="006E690C" w:rsidP="006E690C">
      <w:pPr>
        <w:widowControl w:val="0"/>
        <w:suppressAutoHyphens/>
        <w:jc w:val="center"/>
        <w:rPr>
          <w:rFonts w:eastAsia="Lucida Sans Unicode"/>
          <w:spacing w:val="3"/>
          <w:lang w:eastAsia="lt-LT"/>
        </w:rPr>
      </w:pPr>
    </w:p>
    <w:p w14:paraId="4EB7755A" w14:textId="7E879E4E" w:rsidR="00430683" w:rsidRDefault="00D74561" w:rsidP="009E6513">
      <w:pPr>
        <w:tabs>
          <w:tab w:val="left" w:pos="2880"/>
        </w:tabs>
        <w:ind w:left="-360" w:firstLine="927"/>
        <w:jc w:val="both"/>
        <w:rPr>
          <w:bCs/>
        </w:rPr>
      </w:pPr>
      <w:r w:rsidRPr="004F3E83">
        <w:rPr>
          <w:bCs/>
        </w:rPr>
        <w:t>Vadovaudamasi Lietuvos Respublikos vietos savivaldos įstatymo 6 straipsnio 30 punktu, 15</w:t>
      </w:r>
      <w:r w:rsidR="009B5820">
        <w:rPr>
          <w:bCs/>
        </w:rPr>
        <w:t> </w:t>
      </w:r>
      <w:r w:rsidRPr="004F3E83">
        <w:rPr>
          <w:bCs/>
        </w:rPr>
        <w:t xml:space="preserve"> straipsnio 4 dalimi, Lietuvos Respublikos šilumos ūkio įstatymo 35 straipsniu</w:t>
      </w:r>
      <w:r w:rsidR="009B5820">
        <w:rPr>
          <w:bCs/>
        </w:rPr>
        <w:t>,</w:t>
      </w:r>
      <w:r w:rsidR="00775CC0">
        <w:rPr>
          <w:bCs/>
        </w:rPr>
        <w:t xml:space="preserve"> </w:t>
      </w:r>
      <w:r w:rsidR="00FA3D3D" w:rsidRPr="00FA3D3D">
        <w:rPr>
          <w:bCs/>
        </w:rPr>
        <w:t>Šilumos tiekėjų, nepriklausomų šilumos gamintojų, geriamojo vandens tiekėjų ir nuotekų tvarkytojų, paviršinių nuotekų tvarkytojų investicijų vertinimo ir derinimo Valstybinėje energetikos reguliavimo taryboje tvarkos aprašo, patvirtinto Valstybinės energetikos reguliavimo tarybos 2019 m. balandžio 1 d. nutarimu Nr. O3E-93 „Dėl Šilumos tiekėjų, nepriklausomų šilumos gamintojų, geriamojo vandens tiekėjų ir nuotekų tvarkytojų, paviršinių nuotekų tvarkytojų investicijų vertinimo ir derinimo Valstybinėje energetikos reguliavimo taryboje tvarkos aprašo patvirtinimo“, 32</w:t>
      </w:r>
      <w:r w:rsidR="00FA3D3D" w:rsidRPr="009B5820">
        <w:rPr>
          <w:bCs/>
          <w:vertAlign w:val="superscript"/>
        </w:rPr>
        <w:t>1</w:t>
      </w:r>
      <w:r w:rsidR="00FA3D3D" w:rsidRPr="00FA3D3D">
        <w:rPr>
          <w:bCs/>
        </w:rPr>
        <w:t xml:space="preserve"> punktu </w:t>
      </w:r>
      <w:r w:rsidR="00426094">
        <w:rPr>
          <w:bCs/>
        </w:rPr>
        <w:t xml:space="preserve">ir </w:t>
      </w:r>
      <w:r w:rsidR="00FA3D3D" w:rsidRPr="00FA3D3D">
        <w:rPr>
          <w:bCs/>
        </w:rPr>
        <w:t xml:space="preserve">atsižvelgdama į </w:t>
      </w:r>
      <w:r w:rsidRPr="004F3E83">
        <w:rPr>
          <w:bCs/>
        </w:rPr>
        <w:t xml:space="preserve">AB ,,Panevėžio energija“ 2024 m. </w:t>
      </w:r>
      <w:r w:rsidR="00430683" w:rsidRPr="004F3E83">
        <w:rPr>
          <w:bCs/>
        </w:rPr>
        <w:t>rugpjūčio</w:t>
      </w:r>
      <w:r w:rsidRPr="004F3E83">
        <w:rPr>
          <w:bCs/>
        </w:rPr>
        <w:t xml:space="preserve"> 16 d. raštą Nr. S24-010-0</w:t>
      </w:r>
      <w:r w:rsidR="00430683" w:rsidRPr="004F3E83">
        <w:rPr>
          <w:bCs/>
        </w:rPr>
        <w:t>751</w:t>
      </w:r>
      <w:r w:rsidRPr="004F3E83">
        <w:rPr>
          <w:bCs/>
        </w:rPr>
        <w:t xml:space="preserve"> „Dėl </w:t>
      </w:r>
      <w:r w:rsidR="00430683" w:rsidRPr="004F3E83">
        <w:rPr>
          <w:bCs/>
        </w:rPr>
        <w:t>planinės investicijos</w:t>
      </w:r>
      <w:r w:rsidR="00430683">
        <w:rPr>
          <w:bCs/>
        </w:rPr>
        <w:t xml:space="preserve"> derinimo</w:t>
      </w:r>
      <w:r w:rsidRPr="00D74561">
        <w:rPr>
          <w:bCs/>
        </w:rPr>
        <w:t>“, Kėdainių rajono savivaldybės taryba n u s p r e n d ž i a:</w:t>
      </w:r>
    </w:p>
    <w:p w14:paraId="6D607671" w14:textId="2C26271E" w:rsidR="00511BE5" w:rsidRPr="009E6513" w:rsidRDefault="007D325C" w:rsidP="009E6513">
      <w:pPr>
        <w:tabs>
          <w:tab w:val="left" w:pos="2880"/>
        </w:tabs>
        <w:ind w:left="-360" w:firstLine="927"/>
        <w:jc w:val="both"/>
      </w:pPr>
      <w:r w:rsidRPr="00367CB6">
        <w:t>D</w:t>
      </w:r>
      <w:r w:rsidR="00134F86" w:rsidRPr="00367CB6">
        <w:t>erinti</w:t>
      </w:r>
      <w:r w:rsidR="000D7544" w:rsidRPr="00367CB6">
        <w:t xml:space="preserve"> </w:t>
      </w:r>
      <w:bookmarkStart w:id="1" w:name="_Hlk484764988"/>
      <w:r w:rsidR="000D7544" w:rsidRPr="00367CB6">
        <w:t>AB ,,Panevėžio energija“</w:t>
      </w:r>
      <w:bookmarkEnd w:id="1"/>
      <w:r w:rsidR="009E6513" w:rsidRPr="00367CB6">
        <w:t xml:space="preserve"> </w:t>
      </w:r>
      <w:bookmarkStart w:id="2" w:name="_Hlk71201206"/>
      <w:r w:rsidR="00367CB6" w:rsidRPr="00367CB6">
        <w:rPr>
          <w:bCs/>
        </w:rPr>
        <w:t>planin</w:t>
      </w:r>
      <w:r w:rsidR="00367CB6">
        <w:rPr>
          <w:bCs/>
        </w:rPr>
        <w:t>ę</w:t>
      </w:r>
      <w:r w:rsidR="00367CB6" w:rsidRPr="00367CB6">
        <w:rPr>
          <w:bCs/>
        </w:rPr>
        <w:t xml:space="preserve"> investicij</w:t>
      </w:r>
      <w:r w:rsidR="00367CB6">
        <w:rPr>
          <w:bCs/>
        </w:rPr>
        <w:t>ą</w:t>
      </w:r>
      <w:r w:rsidR="00367CB6" w:rsidRPr="00367CB6">
        <w:rPr>
          <w:bCs/>
        </w:rPr>
        <w:t xml:space="preserve"> „Kėdainių </w:t>
      </w:r>
      <w:r w:rsidR="00367CB6">
        <w:rPr>
          <w:bCs/>
        </w:rPr>
        <w:t>RK</w:t>
      </w:r>
      <w:r w:rsidR="00367CB6" w:rsidRPr="00367CB6">
        <w:rPr>
          <w:bCs/>
        </w:rPr>
        <w:t xml:space="preserve"> rekonstravimas, įrengiant biokuru kūrenamą katilą“ </w:t>
      </w:r>
      <w:r w:rsidR="00167AD4" w:rsidRPr="00367CB6">
        <w:rPr>
          <w:bCs/>
        </w:rPr>
        <w:t>(pridedama)</w:t>
      </w:r>
      <w:r w:rsidR="0052362F" w:rsidRPr="00367CB6">
        <w:rPr>
          <w:bCs/>
        </w:rPr>
        <w:t>.</w:t>
      </w:r>
    </w:p>
    <w:bookmarkEnd w:id="2"/>
    <w:p w14:paraId="28ACCAA2" w14:textId="77777777" w:rsidR="006948CC" w:rsidRPr="00FD6DB4" w:rsidRDefault="005A4E4D" w:rsidP="00600F07">
      <w:pPr>
        <w:tabs>
          <w:tab w:val="left" w:pos="2880"/>
        </w:tabs>
        <w:ind w:left="-360" w:firstLine="927"/>
        <w:jc w:val="both"/>
      </w:pPr>
      <w:r w:rsidRPr="00656706">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E66CD1" w14:textId="77777777" w:rsidR="006948CC" w:rsidRDefault="006948CC" w:rsidP="006051EE">
      <w:pPr>
        <w:tabs>
          <w:tab w:val="left" w:pos="0"/>
        </w:tabs>
        <w:ind w:left="-360"/>
      </w:pPr>
    </w:p>
    <w:p w14:paraId="2DE937BD" w14:textId="77777777" w:rsidR="008B1721" w:rsidRDefault="008B1721" w:rsidP="006051EE">
      <w:pPr>
        <w:tabs>
          <w:tab w:val="left" w:pos="0"/>
        </w:tabs>
        <w:ind w:left="-360"/>
      </w:pPr>
    </w:p>
    <w:p w14:paraId="670C0EC5" w14:textId="77777777" w:rsidR="008B1721" w:rsidRDefault="008B1721" w:rsidP="006051EE">
      <w:pPr>
        <w:tabs>
          <w:tab w:val="left" w:pos="0"/>
        </w:tabs>
        <w:ind w:left="-360"/>
      </w:pPr>
    </w:p>
    <w:p w14:paraId="549F95D9" w14:textId="77777777" w:rsidR="00600F07" w:rsidRPr="00FD6DB4" w:rsidRDefault="00600F07" w:rsidP="006051EE">
      <w:pPr>
        <w:tabs>
          <w:tab w:val="left" w:pos="0"/>
        </w:tabs>
        <w:ind w:left="-360"/>
      </w:pPr>
    </w:p>
    <w:p w14:paraId="09449075" w14:textId="77777777" w:rsidR="006948CC" w:rsidRPr="00FD6DB4" w:rsidRDefault="00B35B16" w:rsidP="006051EE">
      <w:pPr>
        <w:tabs>
          <w:tab w:val="left" w:pos="0"/>
        </w:tabs>
        <w:ind w:left="-360"/>
      </w:pPr>
      <w:r w:rsidRPr="00FD6DB4">
        <w:t>Savivaldybės m</w:t>
      </w:r>
      <w:r w:rsidR="006948CC" w:rsidRPr="00FD6DB4">
        <w:t>eras</w:t>
      </w:r>
    </w:p>
    <w:p w14:paraId="26669E30" w14:textId="77777777" w:rsidR="0057139C" w:rsidRPr="00FD6DB4" w:rsidRDefault="0057139C" w:rsidP="006051EE">
      <w:pPr>
        <w:tabs>
          <w:tab w:val="left" w:pos="0"/>
        </w:tabs>
        <w:ind w:left="-360"/>
      </w:pPr>
    </w:p>
    <w:p w14:paraId="49CF6E6E" w14:textId="77777777" w:rsidR="00F16E60" w:rsidRDefault="00F16E60" w:rsidP="006051EE">
      <w:pPr>
        <w:tabs>
          <w:tab w:val="left" w:pos="0"/>
        </w:tabs>
        <w:ind w:left="-360"/>
      </w:pPr>
    </w:p>
    <w:p w14:paraId="35CC4761" w14:textId="77777777" w:rsidR="001936CF" w:rsidRDefault="001936CF" w:rsidP="006051EE">
      <w:pPr>
        <w:tabs>
          <w:tab w:val="left" w:pos="0"/>
        </w:tabs>
        <w:ind w:left="-360"/>
      </w:pPr>
    </w:p>
    <w:p w14:paraId="78DB30C6" w14:textId="77777777" w:rsidR="001936CF" w:rsidRDefault="001936CF" w:rsidP="006051EE">
      <w:pPr>
        <w:tabs>
          <w:tab w:val="left" w:pos="0"/>
        </w:tabs>
        <w:ind w:left="-360"/>
      </w:pPr>
    </w:p>
    <w:p w14:paraId="0BEB0249" w14:textId="77777777" w:rsidR="008B1721" w:rsidRDefault="008B1721" w:rsidP="006051EE">
      <w:pPr>
        <w:tabs>
          <w:tab w:val="left" w:pos="0"/>
        </w:tabs>
        <w:ind w:left="-360"/>
      </w:pPr>
    </w:p>
    <w:p w14:paraId="51C362CA" w14:textId="77777777" w:rsidR="00600F07" w:rsidRDefault="00600F07" w:rsidP="006051EE">
      <w:pPr>
        <w:tabs>
          <w:tab w:val="left" w:pos="0"/>
        </w:tabs>
        <w:ind w:left="-360"/>
      </w:pPr>
    </w:p>
    <w:p w14:paraId="4FB1C908" w14:textId="77777777" w:rsidR="00600F07" w:rsidRDefault="00600F07" w:rsidP="006051EE">
      <w:pPr>
        <w:tabs>
          <w:tab w:val="left" w:pos="0"/>
        </w:tabs>
        <w:ind w:left="-360"/>
      </w:pPr>
    </w:p>
    <w:p w14:paraId="727A1617" w14:textId="77777777" w:rsidR="00600F07" w:rsidRDefault="00600F07" w:rsidP="006051EE">
      <w:pPr>
        <w:tabs>
          <w:tab w:val="left" w:pos="0"/>
        </w:tabs>
        <w:ind w:left="-360"/>
      </w:pPr>
    </w:p>
    <w:p w14:paraId="50AE568F" w14:textId="77777777" w:rsidR="00600F07" w:rsidRDefault="00600F07" w:rsidP="006051EE">
      <w:pPr>
        <w:tabs>
          <w:tab w:val="left" w:pos="0"/>
        </w:tabs>
        <w:ind w:left="-360"/>
      </w:pPr>
    </w:p>
    <w:p w14:paraId="438AE23E" w14:textId="77777777" w:rsidR="00583B27" w:rsidRDefault="00583B27" w:rsidP="00FA3D3D">
      <w:pPr>
        <w:tabs>
          <w:tab w:val="left" w:pos="0"/>
        </w:tabs>
      </w:pPr>
    </w:p>
    <w:p w14:paraId="2EF1CA63" w14:textId="0CEDF8A2" w:rsidR="00583B27" w:rsidRDefault="00583B27">
      <w:r>
        <w:br w:type="page"/>
      </w:r>
    </w:p>
    <w:p w14:paraId="7363CF66" w14:textId="77777777" w:rsidR="00643621" w:rsidRPr="00B905B6" w:rsidRDefault="00643621" w:rsidP="00643621">
      <w:pPr>
        <w:rPr>
          <w:sz w:val="22"/>
          <w:szCs w:val="22"/>
        </w:rPr>
      </w:pPr>
      <w:r w:rsidRPr="00B905B6">
        <w:rPr>
          <w:sz w:val="22"/>
          <w:szCs w:val="22"/>
        </w:rPr>
        <w:lastRenderedPageBreak/>
        <w:t>Kėdainių rajono savivaldybės tarybai</w:t>
      </w:r>
    </w:p>
    <w:p w14:paraId="617AC0B0" w14:textId="77777777" w:rsidR="00BD2219" w:rsidRPr="00B905B6" w:rsidRDefault="00BD2219" w:rsidP="0013473F">
      <w:pPr>
        <w:rPr>
          <w:b/>
          <w:sz w:val="22"/>
          <w:szCs w:val="22"/>
        </w:rPr>
      </w:pPr>
    </w:p>
    <w:p w14:paraId="3D3F05B1" w14:textId="77777777" w:rsidR="00643621" w:rsidRPr="00B905B6" w:rsidRDefault="00643621" w:rsidP="00643621">
      <w:pPr>
        <w:ind w:firstLine="680"/>
        <w:jc w:val="center"/>
        <w:rPr>
          <w:b/>
          <w:sz w:val="22"/>
          <w:szCs w:val="22"/>
        </w:rPr>
      </w:pPr>
      <w:r w:rsidRPr="00B905B6">
        <w:rPr>
          <w:b/>
          <w:sz w:val="22"/>
          <w:szCs w:val="22"/>
        </w:rPr>
        <w:t>AIŠKINAMASIS RAŠTAS</w:t>
      </w:r>
    </w:p>
    <w:p w14:paraId="26E359BD" w14:textId="7D6AC1DF" w:rsidR="00724696" w:rsidRPr="00B905B6" w:rsidRDefault="00273B07" w:rsidP="00643621">
      <w:pPr>
        <w:ind w:firstLine="680"/>
        <w:jc w:val="center"/>
        <w:rPr>
          <w:b/>
          <w:sz w:val="22"/>
          <w:szCs w:val="22"/>
        </w:rPr>
      </w:pPr>
      <w:r w:rsidRPr="00B905B6">
        <w:rPr>
          <w:b/>
          <w:sz w:val="22"/>
          <w:szCs w:val="22"/>
        </w:rPr>
        <w:t>DĖL AB „PANEVĖŽIO ENERGIJA“ PLANINĖS INVESTICIJOS „KĖDAINIŲ RK REKONSTRAVIMAS, ĮRENGIANT BIOKURU KŪRENAMĄ KATILĄ“ DERINIMO</w:t>
      </w:r>
    </w:p>
    <w:p w14:paraId="4DF6AAF5" w14:textId="77777777" w:rsidR="007C0EB6" w:rsidRDefault="007C0EB6" w:rsidP="00643621">
      <w:pPr>
        <w:ind w:firstLine="680"/>
        <w:jc w:val="center"/>
        <w:rPr>
          <w:sz w:val="22"/>
          <w:szCs w:val="22"/>
        </w:rPr>
      </w:pPr>
    </w:p>
    <w:p w14:paraId="7AF664B9" w14:textId="62C8D740" w:rsidR="00643621" w:rsidRPr="00B905B6" w:rsidRDefault="00643621" w:rsidP="00643621">
      <w:pPr>
        <w:ind w:firstLine="680"/>
        <w:jc w:val="center"/>
        <w:rPr>
          <w:sz w:val="22"/>
          <w:szCs w:val="22"/>
        </w:rPr>
      </w:pPr>
      <w:r w:rsidRPr="00B905B6">
        <w:rPr>
          <w:sz w:val="22"/>
          <w:szCs w:val="22"/>
        </w:rPr>
        <w:t>20</w:t>
      </w:r>
      <w:r w:rsidR="00AC6363" w:rsidRPr="00B905B6">
        <w:rPr>
          <w:sz w:val="22"/>
          <w:szCs w:val="22"/>
        </w:rPr>
        <w:t>2</w:t>
      </w:r>
      <w:r w:rsidR="00724696" w:rsidRPr="00B905B6">
        <w:rPr>
          <w:sz w:val="22"/>
          <w:szCs w:val="22"/>
        </w:rPr>
        <w:t>4</w:t>
      </w:r>
      <w:r w:rsidR="009C798F">
        <w:rPr>
          <w:sz w:val="22"/>
          <w:szCs w:val="22"/>
        </w:rPr>
        <w:t xml:space="preserve"> m rugsėjo 9 d.</w:t>
      </w:r>
    </w:p>
    <w:p w14:paraId="59830ED5" w14:textId="77777777" w:rsidR="00643621" w:rsidRPr="00B905B6" w:rsidRDefault="00643621" w:rsidP="00643621">
      <w:pPr>
        <w:ind w:firstLine="680"/>
        <w:jc w:val="center"/>
        <w:rPr>
          <w:sz w:val="22"/>
          <w:szCs w:val="22"/>
        </w:rPr>
      </w:pPr>
      <w:r w:rsidRPr="00B905B6">
        <w:rPr>
          <w:sz w:val="22"/>
          <w:szCs w:val="22"/>
        </w:rPr>
        <w:t>Kėdainiai</w:t>
      </w:r>
    </w:p>
    <w:p w14:paraId="13DCE483" w14:textId="77777777" w:rsidR="00643621" w:rsidRPr="00B905B6" w:rsidRDefault="00643621" w:rsidP="00643621">
      <w:pPr>
        <w:ind w:firstLine="709"/>
        <w:rPr>
          <w:sz w:val="22"/>
          <w:szCs w:val="22"/>
        </w:rPr>
      </w:pPr>
    </w:p>
    <w:p w14:paraId="54C8C0DA" w14:textId="77777777" w:rsidR="007C0EB6" w:rsidRPr="007C0EB6" w:rsidRDefault="003B3768" w:rsidP="007C0EB6">
      <w:pPr>
        <w:ind w:firstLine="709"/>
        <w:rPr>
          <w:b/>
        </w:rPr>
      </w:pPr>
      <w:r w:rsidRPr="007C0EB6">
        <w:rPr>
          <w:sz w:val="22"/>
          <w:szCs w:val="22"/>
        </w:rPr>
        <w:tab/>
      </w:r>
      <w:r w:rsidR="007C0EB6">
        <w:rPr>
          <w:sz w:val="22"/>
          <w:szCs w:val="22"/>
        </w:rPr>
        <w:t xml:space="preserve">  </w:t>
      </w:r>
      <w:bookmarkStart w:id="3" w:name="_Hlk485041199"/>
      <w:r w:rsidR="007C0EB6" w:rsidRPr="007C0EB6">
        <w:rPr>
          <w:b/>
        </w:rPr>
        <w:t>Parengto sprendimo projekto tikslai:</w:t>
      </w:r>
    </w:p>
    <w:p w14:paraId="349B4197" w14:textId="77777777" w:rsidR="007C0EB6" w:rsidRPr="007C0EB6" w:rsidRDefault="007C0EB6" w:rsidP="007C0EB6">
      <w:pPr>
        <w:ind w:firstLine="709"/>
        <w:jc w:val="both"/>
        <w:rPr>
          <w:bCs/>
        </w:rPr>
      </w:pPr>
      <w:r w:rsidRPr="007C0EB6">
        <w:t xml:space="preserve">Derinti AB „Panevėžio energija“ </w:t>
      </w:r>
      <w:r w:rsidRPr="007C0EB6">
        <w:rPr>
          <w:bCs/>
        </w:rPr>
        <w:t>planinę investiciją „Kėdainių RK rekonstravimas, įrengiant biokuru kūrenamą katilą“.</w:t>
      </w:r>
    </w:p>
    <w:p w14:paraId="433001E4" w14:textId="77777777" w:rsidR="007C0EB6" w:rsidRPr="007C0EB6" w:rsidRDefault="007C0EB6" w:rsidP="007C0EB6">
      <w:pPr>
        <w:ind w:firstLine="709"/>
        <w:jc w:val="both"/>
        <w:rPr>
          <w:b/>
        </w:rPr>
      </w:pPr>
      <w:r w:rsidRPr="007C0EB6">
        <w:rPr>
          <w:b/>
        </w:rPr>
        <w:t>Sprendimo projekto esmė</w:t>
      </w:r>
      <w:r w:rsidRPr="007C0EB6">
        <w:t xml:space="preserve">, </w:t>
      </w:r>
      <w:r w:rsidRPr="007C0EB6">
        <w:rPr>
          <w:b/>
        </w:rPr>
        <w:t xml:space="preserve">rengimo priežastys ir motyvai: </w:t>
      </w:r>
    </w:p>
    <w:p w14:paraId="23C55EF9" w14:textId="5A348A81" w:rsidR="007C0EB6" w:rsidRPr="007C0EB6" w:rsidRDefault="007C0EB6" w:rsidP="007C0EB6">
      <w:pPr>
        <w:ind w:firstLine="709"/>
        <w:jc w:val="both"/>
        <w:rPr>
          <w:rFonts w:eastAsia="Times New Roman"/>
          <w:lang w:eastAsia="lt-LT"/>
        </w:rPr>
      </w:pPr>
      <w:r w:rsidRPr="007C0EB6">
        <w:t xml:space="preserve">Teisės aktuose nustatyta, kad planuojamos investicijos turi būti suderintos su savivaldybių institucijomis. </w:t>
      </w:r>
      <w:r w:rsidRPr="007C0EB6">
        <w:rPr>
          <w:rFonts w:eastAsia="Times New Roman"/>
          <w:lang w:eastAsia="lt-LT"/>
        </w:rPr>
        <w:t>Įgyvendinant investiciją, AB „Panevėžio energija“ (toliau – Bendrovė) planuoja rekonstruoti esamą katilinę pastatant biokuro katilinės bloką, kurį sudarys: 8 MW biokuru kūrenamas vandens šildymo katilas su visa pagalbine įranga,  2MW dūmų kondensacinis ekonomaizeris, 0,6 MW absorbcinis šilumos siurblys su papildomu kondensaciniu ekonomaizeriu, naujas kaminas, biokuro ūkis, užtikrinantis biokuro sandėliavimą bei pateikimą iki naujai įrengiamo biokuru kūrenamo katilo. Nauja įranga pagaminta šiluma bus tiekiama į  miesto šilumos tinklus.</w:t>
      </w:r>
    </w:p>
    <w:p w14:paraId="65D93372" w14:textId="77777777" w:rsidR="007C0EB6" w:rsidRPr="007C0EB6" w:rsidRDefault="007C0EB6" w:rsidP="007C0EB6">
      <w:pPr>
        <w:ind w:firstLine="709"/>
        <w:jc w:val="both"/>
        <w:rPr>
          <w:rFonts w:eastAsia="Times New Roman"/>
          <w:lang w:eastAsia="lt-LT"/>
        </w:rPr>
      </w:pPr>
      <w:r w:rsidRPr="007C0EB6">
        <w:rPr>
          <w:rFonts w:eastAsia="Times New Roman"/>
          <w:lang w:eastAsia="lt-LT"/>
        </w:rPr>
        <w:t>Priežastys, nulėmusios investicijos įgyvendinimą:</w:t>
      </w:r>
    </w:p>
    <w:p w14:paraId="58979712" w14:textId="77777777" w:rsidR="007C0EB6" w:rsidRPr="007C0EB6" w:rsidRDefault="007C0EB6" w:rsidP="007C0EB6">
      <w:pPr>
        <w:tabs>
          <w:tab w:val="left" w:pos="993"/>
        </w:tabs>
        <w:spacing w:line="280" w:lineRule="atLeast"/>
        <w:jc w:val="both"/>
        <w:rPr>
          <w:rFonts w:eastAsia="Times New Roman"/>
          <w:color w:val="000000"/>
          <w:lang w:eastAsia="lt-LT"/>
        </w:rPr>
      </w:pPr>
      <w:r w:rsidRPr="007C0EB6">
        <w:rPr>
          <w:rFonts w:eastAsia="Times New Roman"/>
          <w:color w:val="000000"/>
          <w:lang w:eastAsia="lt-LT"/>
        </w:rPr>
        <w:t xml:space="preserve">- Europos Parlamento ir Tarybos (ES) 2023/1791 direktyva (toliau – Direktyva), numatanti, kad </w:t>
      </w:r>
      <w:r w:rsidRPr="007C0EB6">
        <w:rPr>
          <w:rFonts w:eastAsia="Times New Roman"/>
          <w:iCs/>
          <w:color w:val="000000"/>
          <w:lang w:eastAsia="lt-LT"/>
        </w:rPr>
        <w:t xml:space="preserve"> efektyvaus centralizuoto šilumos tiekimo sistema iki 2027 m. gruodžio 31 d. turi užtikrinti, kad joje bent 50 proc. suvartojamos energijos sudarytų energija iš atsinaujinančiųjų išteklių, 50 proc. – atliekinė šiluma. Net ir pradėjus veikti AB „Lifosa“ (planuojama, kad ji galėtų užtikrinti iki 7MW </w:t>
      </w:r>
      <w:r w:rsidRPr="007C0EB6">
        <w:rPr>
          <w:rFonts w:eastAsia="Times New Roman"/>
          <w:color w:val="000000"/>
          <w:lang w:eastAsia="lt-LT"/>
        </w:rPr>
        <w:t>atliekinės šilumos srauto tiekimą), be derinimui teikiamos investicijos įgyvendinimo šios direktyvos nuostatos nebūtų galima įvykdyti;</w:t>
      </w:r>
    </w:p>
    <w:p w14:paraId="4A8B74A4" w14:textId="77777777" w:rsidR="007C0EB6" w:rsidRPr="007C0EB6" w:rsidRDefault="007C0EB6" w:rsidP="007C0EB6">
      <w:pPr>
        <w:tabs>
          <w:tab w:val="left" w:pos="993"/>
        </w:tabs>
        <w:spacing w:line="280" w:lineRule="atLeast"/>
        <w:jc w:val="both"/>
        <w:rPr>
          <w:rFonts w:eastAsia="Times New Roman"/>
          <w:iCs/>
          <w:color w:val="000000"/>
          <w:lang w:eastAsia="lt-LT"/>
        </w:rPr>
      </w:pPr>
      <w:r w:rsidRPr="007C0EB6">
        <w:rPr>
          <w:rFonts w:eastAsia="Times New Roman"/>
          <w:color w:val="000000"/>
          <w:lang w:eastAsia="lt-LT"/>
        </w:rPr>
        <w:t xml:space="preserve">- nuo 2023 metų, neveikiant AB „Lifosai“, šilumos gamybai buvo deginamos gamtinės dujos ir skystas kuras (dyzelinas), buvo patiriamos didesnės šilumos gamybos sąnaudos nei įprastai, taip pat daromas didelis neigiamas poveikis mus supančiai aplinkai, kadangi buvo išmetamos šiltnamio efektą sukeliančios dujos (toliau – ŠESD). Direktyva numato ženkliai mažinti ŠESD išmetimą į aplinką, keliant tikslą iki 2050 m. sausio 1 d. pasiekti ŠESD išmetimų rodiklį  </w:t>
      </w:r>
      <w:r w:rsidRPr="007C0EB6">
        <w:rPr>
          <w:rFonts w:eastAsia="Times New Roman"/>
          <w:iCs/>
          <w:color w:val="000000"/>
          <w:lang w:eastAsia="lt-LT"/>
        </w:rPr>
        <w:t>0 gramų/kWh;</w:t>
      </w:r>
    </w:p>
    <w:p w14:paraId="63068F05" w14:textId="77777777" w:rsidR="007C0EB6" w:rsidRPr="007C0EB6" w:rsidRDefault="007C0EB6" w:rsidP="007C0EB6">
      <w:pPr>
        <w:tabs>
          <w:tab w:val="left" w:pos="993"/>
        </w:tabs>
        <w:spacing w:line="280" w:lineRule="atLeast"/>
        <w:jc w:val="both"/>
        <w:rPr>
          <w:rFonts w:eastAsia="Times New Roman"/>
          <w:iCs/>
          <w:color w:val="000000"/>
          <w:lang w:eastAsia="lt-LT"/>
        </w:rPr>
      </w:pPr>
      <w:r w:rsidRPr="007C0EB6">
        <w:rPr>
          <w:rFonts w:eastAsia="Times New Roman"/>
          <w:iCs/>
          <w:color w:val="000000"/>
          <w:lang w:eastAsia="lt-LT"/>
        </w:rPr>
        <w:t xml:space="preserve">- be investicijos įgyvendinimo </w:t>
      </w:r>
      <w:r w:rsidRPr="007C0EB6">
        <w:rPr>
          <w:rFonts w:eastAsia="Times New Roman"/>
          <w:color w:val="000000"/>
          <w:lang w:eastAsia="lt-LT"/>
        </w:rPr>
        <w:t xml:space="preserve">Kėdainių centralizuoto šilumos tikimo sistema neatitiks minėtų Direktyvos reikalavimų dėl efektyvių centralizuotų šilumos tinklų. </w:t>
      </w:r>
    </w:p>
    <w:p w14:paraId="0DA98BAF" w14:textId="77777777" w:rsidR="007C0EB6" w:rsidRPr="007C0EB6" w:rsidRDefault="007C0EB6" w:rsidP="007C0EB6">
      <w:pPr>
        <w:ind w:firstLine="567"/>
        <w:jc w:val="both"/>
        <w:rPr>
          <w:rFonts w:eastAsia="Times New Roman"/>
          <w:color w:val="000000"/>
          <w:lang w:eastAsia="lt-LT"/>
        </w:rPr>
      </w:pPr>
      <w:r w:rsidRPr="007C0EB6">
        <w:rPr>
          <w:rFonts w:eastAsia="Times New Roman"/>
          <w:lang w:eastAsia="lt-LT"/>
        </w:rPr>
        <w:t xml:space="preserve">Buvo parengtas investicinis projektas „Kėdainių RK rekonstravimas, įrengiant biokuru kūrenamą katilą“, kurio metu buvo įvertintas investicijos įgyvendinimo tikslingumas. </w:t>
      </w:r>
      <w:r w:rsidRPr="007C0EB6">
        <w:rPr>
          <w:rFonts w:eastAsia="Times New Roman"/>
          <w:color w:val="000000"/>
          <w:lang w:eastAsia="lt-LT"/>
        </w:rPr>
        <w:t>Įgyvendinus projektą, šilumos kaina AB „Panevėžio energija“ vartotojams turėtų mažėti per 0,013 ct/kWh negavus paramos ir 0,037 ct/kWh gavus paramą. Šiltnamio efektą sukeliančių dujų (CO</w:t>
      </w:r>
      <w:r w:rsidRPr="007C0EB6">
        <w:rPr>
          <w:rFonts w:eastAsia="Times New Roman"/>
          <w:color w:val="000000"/>
          <w:lang w:eastAsia="lt-LT"/>
        </w:rPr>
        <w:softHyphen/>
      </w:r>
      <w:r w:rsidRPr="007C0EB6">
        <w:rPr>
          <w:rFonts w:eastAsia="Times New Roman"/>
          <w:color w:val="000000"/>
          <w:vertAlign w:val="subscript"/>
          <w:lang w:eastAsia="lt-LT"/>
        </w:rPr>
        <w:t>2</w:t>
      </w:r>
      <w:r w:rsidRPr="007C0EB6">
        <w:rPr>
          <w:rFonts w:eastAsia="Times New Roman"/>
          <w:color w:val="000000"/>
          <w:lang w:eastAsia="lt-LT"/>
        </w:rPr>
        <w:t xml:space="preserve">) kiekis įgyvendinus projektą sumažėtų apie 8,8 tūkst. t/metus. Projektas leis užtikrinti, kad Kėdainių miesto centralizuoto šilumos tekimo sistemoje iš atsinaujinančių energijos išteklių ir atliekinės šilumos būtų patiekta apie 93 proc. šilumos energijos. </w:t>
      </w:r>
    </w:p>
    <w:p w14:paraId="3C607C63" w14:textId="77777777" w:rsidR="007C0EB6" w:rsidRPr="007C0EB6" w:rsidRDefault="007C0EB6" w:rsidP="007C0EB6">
      <w:pPr>
        <w:ind w:firstLine="709"/>
        <w:jc w:val="both"/>
      </w:pPr>
      <w:r w:rsidRPr="007C0EB6">
        <w:rPr>
          <w:b/>
        </w:rPr>
        <w:t xml:space="preserve">Lėšų poreikis (jeigu sprendimui įgyvendinti reikalingos lėšos): </w:t>
      </w:r>
      <w:r w:rsidRPr="007C0EB6">
        <w:rPr>
          <w:bCs/>
        </w:rPr>
        <w:t>Nėra.</w:t>
      </w:r>
    </w:p>
    <w:p w14:paraId="5C90A433" w14:textId="77777777" w:rsidR="007C0EB6" w:rsidRPr="007C0EB6" w:rsidRDefault="007C0EB6" w:rsidP="007C0EB6">
      <w:pPr>
        <w:ind w:firstLine="709"/>
        <w:jc w:val="both"/>
        <w:rPr>
          <w:b/>
        </w:rPr>
      </w:pPr>
      <w:r w:rsidRPr="007C0EB6">
        <w:rPr>
          <w:b/>
        </w:rPr>
        <w:t>Laukiami rezultatai:</w:t>
      </w:r>
    </w:p>
    <w:p w14:paraId="33F8283F" w14:textId="77777777" w:rsidR="007C0EB6" w:rsidRPr="007C0EB6" w:rsidRDefault="007C0EB6" w:rsidP="007C0EB6">
      <w:pPr>
        <w:ind w:firstLine="709"/>
        <w:jc w:val="both"/>
      </w:pPr>
      <w:r w:rsidRPr="007C0EB6">
        <w:t xml:space="preserve">Investicija, įrengiant biokuru kūrenamą katilą, pagerins vartotojams teikiamos paslaugos kainą ir kokybę, užtikrins aplinkosaugos reikalavimų įgyvendinimą. </w:t>
      </w:r>
    </w:p>
    <w:p w14:paraId="522CCC0E" w14:textId="77777777" w:rsidR="007C0EB6" w:rsidRPr="007C0EB6" w:rsidRDefault="007C0EB6" w:rsidP="007C0EB6">
      <w:pPr>
        <w:ind w:firstLine="680"/>
        <w:rPr>
          <w:b/>
          <w:bCs/>
        </w:rPr>
      </w:pPr>
      <w:r w:rsidRPr="007C0EB6">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C0EB6" w:rsidRPr="007C0EB6" w14:paraId="3774C730" w14:textId="77777777" w:rsidTr="009810C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1B9D26C1" w14:textId="77777777" w:rsidR="007C0EB6" w:rsidRPr="007C0EB6" w:rsidRDefault="007C0EB6" w:rsidP="009810C6">
            <w:pPr>
              <w:rPr>
                <w:b/>
                <w:sz w:val="22"/>
                <w:szCs w:val="22"/>
                <w:lang w:eastAsia="en-US" w:bidi="lo-LA"/>
              </w:rPr>
            </w:pPr>
            <w:r w:rsidRPr="007C0EB6">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76E482A4" w14:textId="77777777" w:rsidR="007C0EB6" w:rsidRPr="007C0EB6" w:rsidRDefault="007C0EB6" w:rsidP="009810C6">
            <w:pPr>
              <w:rPr>
                <w:b/>
                <w:bCs/>
                <w:sz w:val="22"/>
                <w:szCs w:val="22"/>
              </w:rPr>
            </w:pPr>
            <w:r w:rsidRPr="007C0EB6">
              <w:rPr>
                <w:b/>
                <w:bCs/>
                <w:sz w:val="22"/>
                <w:szCs w:val="22"/>
              </w:rPr>
              <w:t>Numatomo teisinio reguliavimo poveikio vertinimo rezultatai</w:t>
            </w:r>
          </w:p>
        </w:tc>
      </w:tr>
      <w:tr w:rsidR="007C0EB6" w:rsidRPr="007C0EB6" w14:paraId="45072EC3" w14:textId="77777777" w:rsidTr="009810C6">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tcPr>
          <w:p w14:paraId="160A4EC9" w14:textId="77777777" w:rsidR="007C0EB6" w:rsidRPr="007C0EB6" w:rsidRDefault="007C0EB6" w:rsidP="009810C6">
            <w:pPr>
              <w:rPr>
                <w:b/>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14:paraId="247D4066" w14:textId="77777777" w:rsidR="007C0EB6" w:rsidRPr="007C0EB6" w:rsidRDefault="007C0EB6" w:rsidP="009810C6">
            <w:pPr>
              <w:rPr>
                <w:b/>
                <w:sz w:val="22"/>
                <w:szCs w:val="22"/>
              </w:rPr>
            </w:pPr>
            <w:r w:rsidRPr="007C0EB6">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41C588D" w14:textId="77777777" w:rsidR="007C0EB6" w:rsidRPr="007C0EB6" w:rsidRDefault="007C0EB6" w:rsidP="009810C6">
            <w:pPr>
              <w:rPr>
                <w:rFonts w:eastAsia="Calibri"/>
                <w:b/>
                <w:sz w:val="22"/>
                <w:szCs w:val="22"/>
                <w:lang w:eastAsia="en-US" w:bidi="lo-LA"/>
              </w:rPr>
            </w:pPr>
            <w:r w:rsidRPr="007C0EB6">
              <w:rPr>
                <w:b/>
                <w:sz w:val="22"/>
                <w:szCs w:val="22"/>
              </w:rPr>
              <w:t>Neigiamas poveikis</w:t>
            </w:r>
          </w:p>
          <w:p w14:paraId="7E7E0EB5" w14:textId="77777777" w:rsidR="007C0EB6" w:rsidRPr="007C0EB6" w:rsidRDefault="007C0EB6" w:rsidP="009810C6">
            <w:pPr>
              <w:rPr>
                <w:b/>
                <w:i/>
                <w:sz w:val="22"/>
                <w:szCs w:val="22"/>
              </w:rPr>
            </w:pPr>
          </w:p>
        </w:tc>
      </w:tr>
      <w:tr w:rsidR="007C0EB6" w:rsidRPr="007C0EB6" w14:paraId="1A087B80"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3F99D62B" w14:textId="77777777" w:rsidR="007C0EB6" w:rsidRPr="007C0EB6" w:rsidRDefault="007C0EB6" w:rsidP="009810C6">
            <w:pPr>
              <w:rPr>
                <w:i/>
                <w:sz w:val="22"/>
                <w:szCs w:val="22"/>
                <w:lang w:eastAsia="en-US" w:bidi="lo-LA"/>
              </w:rPr>
            </w:pPr>
            <w:r w:rsidRPr="007C0EB6">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0BB9F59C"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81007CF" w14:textId="77777777" w:rsidR="007C0EB6" w:rsidRPr="007C0EB6" w:rsidRDefault="007C0EB6" w:rsidP="009810C6">
            <w:pPr>
              <w:rPr>
                <w:i/>
                <w:sz w:val="22"/>
                <w:szCs w:val="22"/>
                <w:lang w:eastAsia="en-US" w:bidi="lo-LA"/>
              </w:rPr>
            </w:pPr>
          </w:p>
        </w:tc>
      </w:tr>
      <w:tr w:rsidR="007C0EB6" w:rsidRPr="007C0EB6" w14:paraId="0280EBD8"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5276952C" w14:textId="77777777" w:rsidR="007C0EB6" w:rsidRPr="007C0EB6" w:rsidRDefault="007C0EB6" w:rsidP="009810C6">
            <w:pPr>
              <w:rPr>
                <w:i/>
                <w:sz w:val="22"/>
                <w:szCs w:val="22"/>
                <w:lang w:eastAsia="en-US" w:bidi="lo-LA"/>
              </w:rPr>
            </w:pPr>
            <w:r w:rsidRPr="007C0EB6">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2A459140"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9E21D0A" w14:textId="77777777" w:rsidR="007C0EB6" w:rsidRPr="007C0EB6" w:rsidRDefault="007C0EB6" w:rsidP="009810C6">
            <w:pPr>
              <w:rPr>
                <w:i/>
                <w:sz w:val="22"/>
                <w:szCs w:val="22"/>
                <w:lang w:eastAsia="en-US" w:bidi="lo-LA"/>
              </w:rPr>
            </w:pPr>
          </w:p>
        </w:tc>
      </w:tr>
      <w:tr w:rsidR="007C0EB6" w:rsidRPr="007C0EB6" w14:paraId="2A4783E8"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26E45D77" w14:textId="77777777" w:rsidR="007C0EB6" w:rsidRPr="007C0EB6" w:rsidRDefault="007C0EB6" w:rsidP="009810C6">
            <w:pPr>
              <w:rPr>
                <w:i/>
                <w:sz w:val="22"/>
                <w:szCs w:val="22"/>
                <w:lang w:eastAsia="en-US" w:bidi="lo-LA"/>
              </w:rPr>
            </w:pPr>
            <w:r w:rsidRPr="007C0EB6">
              <w:rPr>
                <w:i/>
                <w:sz w:val="22"/>
                <w:szCs w:val="22"/>
              </w:rPr>
              <w:lastRenderedPageBreak/>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E26737"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59E7051" w14:textId="77777777" w:rsidR="007C0EB6" w:rsidRPr="007C0EB6" w:rsidRDefault="007C0EB6" w:rsidP="009810C6">
            <w:pPr>
              <w:rPr>
                <w:i/>
                <w:sz w:val="22"/>
                <w:szCs w:val="22"/>
                <w:lang w:eastAsia="en-US" w:bidi="lo-LA"/>
              </w:rPr>
            </w:pPr>
          </w:p>
        </w:tc>
      </w:tr>
      <w:tr w:rsidR="007C0EB6" w:rsidRPr="007C0EB6" w14:paraId="5B3EBB87"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149C22C4" w14:textId="77777777" w:rsidR="007C0EB6" w:rsidRPr="007C0EB6" w:rsidRDefault="007C0EB6" w:rsidP="009810C6">
            <w:pPr>
              <w:rPr>
                <w:i/>
                <w:sz w:val="22"/>
                <w:szCs w:val="22"/>
                <w:lang w:eastAsia="en-US" w:bidi="lo-LA"/>
              </w:rPr>
            </w:pPr>
            <w:r w:rsidRPr="007C0EB6">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4EE779E"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B6FCE01" w14:textId="77777777" w:rsidR="007C0EB6" w:rsidRPr="007C0EB6" w:rsidRDefault="007C0EB6" w:rsidP="009810C6">
            <w:pPr>
              <w:rPr>
                <w:i/>
                <w:sz w:val="22"/>
                <w:szCs w:val="22"/>
                <w:lang w:eastAsia="en-US" w:bidi="lo-LA"/>
              </w:rPr>
            </w:pPr>
          </w:p>
        </w:tc>
      </w:tr>
      <w:tr w:rsidR="007C0EB6" w:rsidRPr="007C0EB6" w14:paraId="6FA49BC9"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10AD089B" w14:textId="77777777" w:rsidR="007C0EB6" w:rsidRPr="007C0EB6" w:rsidRDefault="007C0EB6" w:rsidP="009810C6">
            <w:pPr>
              <w:rPr>
                <w:i/>
                <w:sz w:val="22"/>
                <w:szCs w:val="22"/>
                <w:lang w:eastAsia="en-US" w:bidi="lo-LA"/>
              </w:rPr>
            </w:pPr>
            <w:r w:rsidRPr="007C0EB6">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92FDEA0"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C7C826F" w14:textId="77777777" w:rsidR="007C0EB6" w:rsidRPr="007C0EB6" w:rsidRDefault="007C0EB6" w:rsidP="009810C6">
            <w:pPr>
              <w:rPr>
                <w:i/>
                <w:sz w:val="22"/>
                <w:szCs w:val="22"/>
                <w:lang w:eastAsia="en-US" w:bidi="lo-LA"/>
              </w:rPr>
            </w:pPr>
          </w:p>
        </w:tc>
      </w:tr>
      <w:tr w:rsidR="007C0EB6" w:rsidRPr="007C0EB6" w14:paraId="14BC9EE2"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18F96875" w14:textId="77777777" w:rsidR="007C0EB6" w:rsidRPr="007C0EB6" w:rsidRDefault="007C0EB6" w:rsidP="009810C6">
            <w:pPr>
              <w:rPr>
                <w:i/>
                <w:sz w:val="22"/>
                <w:szCs w:val="22"/>
                <w:lang w:eastAsia="en-US" w:bidi="lo-LA"/>
              </w:rPr>
            </w:pPr>
            <w:r w:rsidRPr="007C0EB6">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328FC7D"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66B12CA" w14:textId="77777777" w:rsidR="007C0EB6" w:rsidRPr="007C0EB6" w:rsidRDefault="007C0EB6" w:rsidP="009810C6">
            <w:pPr>
              <w:rPr>
                <w:i/>
                <w:sz w:val="22"/>
                <w:szCs w:val="22"/>
                <w:lang w:eastAsia="en-US" w:bidi="lo-LA"/>
              </w:rPr>
            </w:pPr>
          </w:p>
        </w:tc>
      </w:tr>
      <w:tr w:rsidR="007C0EB6" w:rsidRPr="007C0EB6" w14:paraId="7F5C4C4F"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2328133A" w14:textId="77777777" w:rsidR="007C0EB6" w:rsidRPr="007C0EB6" w:rsidRDefault="007C0EB6" w:rsidP="009810C6">
            <w:pPr>
              <w:rPr>
                <w:i/>
                <w:sz w:val="22"/>
                <w:szCs w:val="22"/>
                <w:lang w:eastAsia="en-US" w:bidi="lo-LA"/>
              </w:rPr>
            </w:pPr>
            <w:r w:rsidRPr="007C0EB6">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53766AB7"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0E8D5BC" w14:textId="77777777" w:rsidR="007C0EB6" w:rsidRPr="007C0EB6" w:rsidRDefault="007C0EB6" w:rsidP="009810C6">
            <w:pPr>
              <w:rPr>
                <w:i/>
                <w:sz w:val="22"/>
                <w:szCs w:val="22"/>
                <w:lang w:eastAsia="en-US" w:bidi="lo-LA"/>
              </w:rPr>
            </w:pPr>
          </w:p>
        </w:tc>
      </w:tr>
      <w:tr w:rsidR="007C0EB6" w:rsidRPr="007C0EB6" w14:paraId="17921C56"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12E869B1" w14:textId="77777777" w:rsidR="007C0EB6" w:rsidRPr="007C0EB6" w:rsidRDefault="007C0EB6" w:rsidP="009810C6">
            <w:pPr>
              <w:rPr>
                <w:i/>
                <w:sz w:val="22"/>
                <w:szCs w:val="22"/>
                <w:lang w:eastAsia="en-US" w:bidi="lo-LA"/>
              </w:rPr>
            </w:pPr>
            <w:r w:rsidRPr="007C0EB6">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92B5508"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6A1AC8" w14:textId="77777777" w:rsidR="007C0EB6" w:rsidRPr="007C0EB6" w:rsidRDefault="007C0EB6" w:rsidP="009810C6">
            <w:pPr>
              <w:rPr>
                <w:i/>
                <w:sz w:val="22"/>
                <w:szCs w:val="22"/>
                <w:lang w:eastAsia="en-US" w:bidi="lo-LA"/>
              </w:rPr>
            </w:pPr>
          </w:p>
        </w:tc>
      </w:tr>
      <w:tr w:rsidR="007C0EB6" w:rsidRPr="007C0EB6" w14:paraId="0EEA659A"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5B55D320" w14:textId="77777777" w:rsidR="007C0EB6" w:rsidRPr="007C0EB6" w:rsidRDefault="007C0EB6" w:rsidP="009810C6">
            <w:pPr>
              <w:rPr>
                <w:i/>
                <w:sz w:val="22"/>
                <w:szCs w:val="22"/>
                <w:lang w:eastAsia="en-US" w:bidi="lo-LA"/>
              </w:rPr>
            </w:pPr>
            <w:r w:rsidRPr="007C0EB6">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6916232"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70DD67" w14:textId="77777777" w:rsidR="007C0EB6" w:rsidRPr="007C0EB6" w:rsidRDefault="007C0EB6" w:rsidP="009810C6">
            <w:pPr>
              <w:rPr>
                <w:i/>
                <w:sz w:val="22"/>
                <w:szCs w:val="22"/>
                <w:lang w:eastAsia="en-US" w:bidi="lo-LA"/>
              </w:rPr>
            </w:pPr>
          </w:p>
        </w:tc>
      </w:tr>
      <w:tr w:rsidR="007C0EB6" w:rsidRPr="007C0EB6" w14:paraId="5978DCA8" w14:textId="77777777" w:rsidTr="009810C6">
        <w:tc>
          <w:tcPr>
            <w:tcW w:w="3118" w:type="dxa"/>
            <w:tcBorders>
              <w:top w:val="single" w:sz="4" w:space="0" w:color="000000"/>
              <w:left w:val="single" w:sz="4" w:space="0" w:color="000000"/>
              <w:bottom w:val="single" w:sz="4" w:space="0" w:color="000000"/>
              <w:right w:val="single" w:sz="4" w:space="0" w:color="000000"/>
            </w:tcBorders>
          </w:tcPr>
          <w:p w14:paraId="51488CBA" w14:textId="77777777" w:rsidR="007C0EB6" w:rsidRPr="007C0EB6" w:rsidRDefault="007C0EB6" w:rsidP="009810C6">
            <w:pPr>
              <w:rPr>
                <w:i/>
                <w:sz w:val="22"/>
                <w:szCs w:val="22"/>
                <w:lang w:eastAsia="en-US" w:bidi="lo-LA"/>
              </w:rPr>
            </w:pPr>
            <w:r w:rsidRPr="007C0EB6">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74B95DB" w14:textId="77777777" w:rsidR="007C0EB6" w:rsidRPr="007C0EB6" w:rsidRDefault="007C0EB6" w:rsidP="009810C6">
            <w:pPr>
              <w:rPr>
                <w:i/>
                <w:sz w:val="22"/>
                <w:szCs w:val="22"/>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9C0EE0A" w14:textId="77777777" w:rsidR="007C0EB6" w:rsidRPr="007C0EB6" w:rsidRDefault="007C0EB6" w:rsidP="009810C6">
            <w:pPr>
              <w:rPr>
                <w:i/>
                <w:sz w:val="22"/>
                <w:szCs w:val="22"/>
                <w:lang w:eastAsia="en-US" w:bidi="lo-LA"/>
              </w:rPr>
            </w:pPr>
          </w:p>
        </w:tc>
      </w:tr>
    </w:tbl>
    <w:p w14:paraId="0CB60FDF" w14:textId="77777777" w:rsidR="007C0EB6" w:rsidRPr="007C0EB6" w:rsidRDefault="007C0EB6" w:rsidP="007C0EB6">
      <w:pPr>
        <w:jc w:val="both"/>
        <w:rPr>
          <w:sz w:val="20"/>
          <w:szCs w:val="20"/>
          <w:lang w:eastAsia="en-US" w:bidi="lo-LA"/>
        </w:rPr>
      </w:pPr>
      <w:r w:rsidRPr="007C0EB6">
        <w:rPr>
          <w:b/>
          <w:sz w:val="20"/>
          <w:szCs w:val="20"/>
          <w:lang w:eastAsia="en-US" w:bidi="lo-LA"/>
        </w:rPr>
        <w:t>*</w:t>
      </w:r>
      <w:r w:rsidRPr="007C0EB6">
        <w:rPr>
          <w:bCs/>
          <w:sz w:val="20"/>
          <w:szCs w:val="20"/>
        </w:rPr>
        <w:t xml:space="preserve"> Numatomo teisinio reguliavimo poveikio vertinimas atliekamas r</w:t>
      </w:r>
      <w:r w:rsidRPr="007C0EB6">
        <w:rPr>
          <w:sz w:val="20"/>
          <w:szCs w:val="20"/>
        </w:rPr>
        <w:t>engiant teisės akto, kuriuo numatoma reglamentuoti iki tol nereglamentuotus santykius, taip pat kuriuo iš esmės keičiamas teisinis reguliavimas, projektą.</w:t>
      </w:r>
      <w:r w:rsidRPr="007C0EB6">
        <w:rPr>
          <w:sz w:val="20"/>
          <w:szCs w:val="20"/>
          <w:lang w:eastAsia="en-US" w:bidi="lo-LA"/>
        </w:rPr>
        <w:t xml:space="preserve"> </w:t>
      </w:r>
      <w:r w:rsidRPr="007C0EB6">
        <w:rPr>
          <w:sz w:val="20"/>
          <w:szCs w:val="20"/>
        </w:rPr>
        <w:t>Atliekant vertinimą, nustatomas galimas teigiamas ir neigiamas poveikis to teisinio reguliavimo sričiai, asmenims ar jų grupėms, kuriems bus taikomas numatomas teisinis reguliavimas.</w:t>
      </w:r>
    </w:p>
    <w:p w14:paraId="3F8B94A3" w14:textId="77777777" w:rsidR="007C0EB6" w:rsidRPr="007C0EB6" w:rsidRDefault="007C0EB6" w:rsidP="007C0EB6"/>
    <w:bookmarkEnd w:id="3"/>
    <w:p w14:paraId="68D1F4A6" w14:textId="77777777" w:rsidR="007C0EB6" w:rsidRPr="007C0EB6" w:rsidRDefault="007C0EB6" w:rsidP="007C0EB6"/>
    <w:p w14:paraId="59A3706D" w14:textId="77777777" w:rsidR="007C0EB6" w:rsidRPr="007C0EB6" w:rsidRDefault="007C0EB6" w:rsidP="007C0EB6"/>
    <w:p w14:paraId="56A87DC8" w14:textId="6552B63F" w:rsidR="005C6CD1" w:rsidRPr="007C0EB6" w:rsidRDefault="007C0EB6" w:rsidP="007C0EB6">
      <w:pPr>
        <w:tabs>
          <w:tab w:val="left" w:pos="7230"/>
        </w:tabs>
        <w:ind w:right="140"/>
      </w:pPr>
      <w:r w:rsidRPr="007C0EB6">
        <w:t xml:space="preserve">Turto valdymo skyriaus vedėja </w:t>
      </w:r>
      <w:r>
        <w:tab/>
      </w:r>
      <w:r w:rsidR="00643621" w:rsidRPr="007C0EB6">
        <w:t>Audronė Naujalienė</w:t>
      </w:r>
    </w:p>
    <w:sectPr w:rsidR="005C6CD1" w:rsidRPr="007C0EB6" w:rsidSect="00BB0A1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6"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7"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9"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16cid:durableId="484593286">
    <w:abstractNumId w:val="6"/>
  </w:num>
  <w:num w:numId="2" w16cid:durableId="1698431416">
    <w:abstractNumId w:val="5"/>
  </w:num>
  <w:num w:numId="3" w16cid:durableId="2031178230">
    <w:abstractNumId w:val="10"/>
  </w:num>
  <w:num w:numId="4" w16cid:durableId="1664502446">
    <w:abstractNumId w:val="4"/>
  </w:num>
  <w:num w:numId="5" w16cid:durableId="1778404267">
    <w:abstractNumId w:val="3"/>
  </w:num>
  <w:num w:numId="6" w16cid:durableId="174463506">
    <w:abstractNumId w:val="9"/>
  </w:num>
  <w:num w:numId="7" w16cid:durableId="340282789">
    <w:abstractNumId w:val="8"/>
  </w:num>
  <w:num w:numId="8" w16cid:durableId="347216987">
    <w:abstractNumId w:val="0"/>
  </w:num>
  <w:num w:numId="9" w16cid:durableId="412314076">
    <w:abstractNumId w:val="2"/>
  </w:num>
  <w:num w:numId="10" w16cid:durableId="1412044362">
    <w:abstractNumId w:val="7"/>
  </w:num>
  <w:num w:numId="11" w16cid:durableId="208903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FA"/>
    <w:rsid w:val="000023E6"/>
    <w:rsid w:val="00007659"/>
    <w:rsid w:val="0001614F"/>
    <w:rsid w:val="00027E3C"/>
    <w:rsid w:val="0004428B"/>
    <w:rsid w:val="0005062B"/>
    <w:rsid w:val="00066D7B"/>
    <w:rsid w:val="000D0ED9"/>
    <w:rsid w:val="000D5B38"/>
    <w:rsid w:val="000D5DD3"/>
    <w:rsid w:val="000D7544"/>
    <w:rsid w:val="000E560C"/>
    <w:rsid w:val="001036CB"/>
    <w:rsid w:val="001245B3"/>
    <w:rsid w:val="0013429E"/>
    <w:rsid w:val="0013473F"/>
    <w:rsid w:val="00134F86"/>
    <w:rsid w:val="0016592F"/>
    <w:rsid w:val="00167AD4"/>
    <w:rsid w:val="00175F93"/>
    <w:rsid w:val="00183680"/>
    <w:rsid w:val="00186B35"/>
    <w:rsid w:val="001879B3"/>
    <w:rsid w:val="00192E8C"/>
    <w:rsid w:val="001936CF"/>
    <w:rsid w:val="00194EB5"/>
    <w:rsid w:val="0019584A"/>
    <w:rsid w:val="001A5C99"/>
    <w:rsid w:val="001A5FA8"/>
    <w:rsid w:val="001B2802"/>
    <w:rsid w:val="001C1825"/>
    <w:rsid w:val="001C57F4"/>
    <w:rsid w:val="001C5ACF"/>
    <w:rsid w:val="001D1431"/>
    <w:rsid w:val="001E0730"/>
    <w:rsid w:val="001E44CB"/>
    <w:rsid w:val="00207531"/>
    <w:rsid w:val="0024001A"/>
    <w:rsid w:val="00250EDB"/>
    <w:rsid w:val="002533D1"/>
    <w:rsid w:val="00270716"/>
    <w:rsid w:val="00273B07"/>
    <w:rsid w:val="0028054D"/>
    <w:rsid w:val="00284F2F"/>
    <w:rsid w:val="0029610F"/>
    <w:rsid w:val="002A4FB4"/>
    <w:rsid w:val="002C6733"/>
    <w:rsid w:val="002D54E9"/>
    <w:rsid w:val="002D6BA6"/>
    <w:rsid w:val="00305D91"/>
    <w:rsid w:val="00336C5D"/>
    <w:rsid w:val="003376ED"/>
    <w:rsid w:val="003521FA"/>
    <w:rsid w:val="00355AD4"/>
    <w:rsid w:val="00356D2D"/>
    <w:rsid w:val="0036010C"/>
    <w:rsid w:val="00365465"/>
    <w:rsid w:val="00367CB6"/>
    <w:rsid w:val="00396454"/>
    <w:rsid w:val="003A49D4"/>
    <w:rsid w:val="003B3768"/>
    <w:rsid w:val="003B689A"/>
    <w:rsid w:val="003D4111"/>
    <w:rsid w:val="003E6658"/>
    <w:rsid w:val="003F65F3"/>
    <w:rsid w:val="00401FB0"/>
    <w:rsid w:val="004040AE"/>
    <w:rsid w:val="004113E0"/>
    <w:rsid w:val="00412FCE"/>
    <w:rsid w:val="00426094"/>
    <w:rsid w:val="00430683"/>
    <w:rsid w:val="0044480E"/>
    <w:rsid w:val="004644F5"/>
    <w:rsid w:val="00474D2E"/>
    <w:rsid w:val="004758C0"/>
    <w:rsid w:val="00490476"/>
    <w:rsid w:val="004A4A52"/>
    <w:rsid w:val="004B2993"/>
    <w:rsid w:val="004D1A7A"/>
    <w:rsid w:val="004D6651"/>
    <w:rsid w:val="004E74D9"/>
    <w:rsid w:val="004F1876"/>
    <w:rsid w:val="004F3E83"/>
    <w:rsid w:val="004F4637"/>
    <w:rsid w:val="00505D66"/>
    <w:rsid w:val="0051039C"/>
    <w:rsid w:val="00511BE5"/>
    <w:rsid w:val="0052362F"/>
    <w:rsid w:val="00552DE5"/>
    <w:rsid w:val="0055488F"/>
    <w:rsid w:val="00561AFF"/>
    <w:rsid w:val="0057139C"/>
    <w:rsid w:val="00583B27"/>
    <w:rsid w:val="005A4E4D"/>
    <w:rsid w:val="005B091D"/>
    <w:rsid w:val="005C6CD1"/>
    <w:rsid w:val="00600F07"/>
    <w:rsid w:val="006051EE"/>
    <w:rsid w:val="0060753B"/>
    <w:rsid w:val="006075B6"/>
    <w:rsid w:val="00611DCD"/>
    <w:rsid w:val="00612C1C"/>
    <w:rsid w:val="00640DCD"/>
    <w:rsid w:val="00643621"/>
    <w:rsid w:val="006451B4"/>
    <w:rsid w:val="00656706"/>
    <w:rsid w:val="00661D26"/>
    <w:rsid w:val="006625D7"/>
    <w:rsid w:val="00662957"/>
    <w:rsid w:val="0066714E"/>
    <w:rsid w:val="00671821"/>
    <w:rsid w:val="006948CC"/>
    <w:rsid w:val="006A5E3B"/>
    <w:rsid w:val="006B2ADE"/>
    <w:rsid w:val="006C2B84"/>
    <w:rsid w:val="006D075A"/>
    <w:rsid w:val="006D0C63"/>
    <w:rsid w:val="006E1DCD"/>
    <w:rsid w:val="006E36E8"/>
    <w:rsid w:val="006E690C"/>
    <w:rsid w:val="006F7380"/>
    <w:rsid w:val="00711B11"/>
    <w:rsid w:val="00717174"/>
    <w:rsid w:val="0072190A"/>
    <w:rsid w:val="00724696"/>
    <w:rsid w:val="0074513B"/>
    <w:rsid w:val="00746ACF"/>
    <w:rsid w:val="00750BE0"/>
    <w:rsid w:val="007702C3"/>
    <w:rsid w:val="00775CC0"/>
    <w:rsid w:val="00787BF2"/>
    <w:rsid w:val="00791D87"/>
    <w:rsid w:val="00793539"/>
    <w:rsid w:val="007A05BA"/>
    <w:rsid w:val="007B1CD2"/>
    <w:rsid w:val="007B3A08"/>
    <w:rsid w:val="007C0EB6"/>
    <w:rsid w:val="007D325C"/>
    <w:rsid w:val="007D40C4"/>
    <w:rsid w:val="007E4D5A"/>
    <w:rsid w:val="007F401D"/>
    <w:rsid w:val="008070EF"/>
    <w:rsid w:val="008127CA"/>
    <w:rsid w:val="0082030D"/>
    <w:rsid w:val="00827567"/>
    <w:rsid w:val="00831379"/>
    <w:rsid w:val="00834356"/>
    <w:rsid w:val="00837BC4"/>
    <w:rsid w:val="0084054E"/>
    <w:rsid w:val="00845ADC"/>
    <w:rsid w:val="008464D1"/>
    <w:rsid w:val="00852BC9"/>
    <w:rsid w:val="008537E6"/>
    <w:rsid w:val="00864519"/>
    <w:rsid w:val="00870829"/>
    <w:rsid w:val="00871E9C"/>
    <w:rsid w:val="0089011D"/>
    <w:rsid w:val="008B1721"/>
    <w:rsid w:val="008C0072"/>
    <w:rsid w:val="008C764D"/>
    <w:rsid w:val="008E7311"/>
    <w:rsid w:val="008E79F7"/>
    <w:rsid w:val="008F02D3"/>
    <w:rsid w:val="008F1156"/>
    <w:rsid w:val="009079C1"/>
    <w:rsid w:val="00934A16"/>
    <w:rsid w:val="009361A7"/>
    <w:rsid w:val="00937062"/>
    <w:rsid w:val="009371CA"/>
    <w:rsid w:val="00937A1E"/>
    <w:rsid w:val="00941FC4"/>
    <w:rsid w:val="009531B2"/>
    <w:rsid w:val="00965373"/>
    <w:rsid w:val="00967289"/>
    <w:rsid w:val="009811FB"/>
    <w:rsid w:val="00986E28"/>
    <w:rsid w:val="00992931"/>
    <w:rsid w:val="00995CEF"/>
    <w:rsid w:val="009B5820"/>
    <w:rsid w:val="009B7A5C"/>
    <w:rsid w:val="009C6372"/>
    <w:rsid w:val="009C798F"/>
    <w:rsid w:val="009E5725"/>
    <w:rsid w:val="009E6513"/>
    <w:rsid w:val="009F00D8"/>
    <w:rsid w:val="009F55C1"/>
    <w:rsid w:val="00A11936"/>
    <w:rsid w:val="00A46173"/>
    <w:rsid w:val="00A56AC6"/>
    <w:rsid w:val="00A62108"/>
    <w:rsid w:val="00A623A4"/>
    <w:rsid w:val="00A813C6"/>
    <w:rsid w:val="00A91B76"/>
    <w:rsid w:val="00A9615C"/>
    <w:rsid w:val="00AA576C"/>
    <w:rsid w:val="00AB5A5E"/>
    <w:rsid w:val="00AC082C"/>
    <w:rsid w:val="00AC3B10"/>
    <w:rsid w:val="00AC6363"/>
    <w:rsid w:val="00AC7F90"/>
    <w:rsid w:val="00B11648"/>
    <w:rsid w:val="00B12D55"/>
    <w:rsid w:val="00B26756"/>
    <w:rsid w:val="00B35B16"/>
    <w:rsid w:val="00B46B93"/>
    <w:rsid w:val="00B727B4"/>
    <w:rsid w:val="00B756D7"/>
    <w:rsid w:val="00B821EC"/>
    <w:rsid w:val="00B82A69"/>
    <w:rsid w:val="00B85871"/>
    <w:rsid w:val="00B87301"/>
    <w:rsid w:val="00B905B6"/>
    <w:rsid w:val="00BB0A15"/>
    <w:rsid w:val="00BB31A6"/>
    <w:rsid w:val="00BB3DC9"/>
    <w:rsid w:val="00BC00E8"/>
    <w:rsid w:val="00BD2219"/>
    <w:rsid w:val="00BD64FA"/>
    <w:rsid w:val="00BF25E5"/>
    <w:rsid w:val="00C02D36"/>
    <w:rsid w:val="00C125EB"/>
    <w:rsid w:val="00C13E1A"/>
    <w:rsid w:val="00C1419E"/>
    <w:rsid w:val="00C36943"/>
    <w:rsid w:val="00C71699"/>
    <w:rsid w:val="00C972EB"/>
    <w:rsid w:val="00CB530F"/>
    <w:rsid w:val="00CC22C1"/>
    <w:rsid w:val="00CD2860"/>
    <w:rsid w:val="00CE3B8D"/>
    <w:rsid w:val="00D04B9C"/>
    <w:rsid w:val="00D1017B"/>
    <w:rsid w:val="00D45157"/>
    <w:rsid w:val="00D54EB3"/>
    <w:rsid w:val="00D61966"/>
    <w:rsid w:val="00D741BD"/>
    <w:rsid w:val="00D74561"/>
    <w:rsid w:val="00D805C7"/>
    <w:rsid w:val="00D841D3"/>
    <w:rsid w:val="00D94C6B"/>
    <w:rsid w:val="00DA01C7"/>
    <w:rsid w:val="00DA3D38"/>
    <w:rsid w:val="00DB2B7D"/>
    <w:rsid w:val="00DC52D3"/>
    <w:rsid w:val="00E35988"/>
    <w:rsid w:val="00E35D7D"/>
    <w:rsid w:val="00E41A40"/>
    <w:rsid w:val="00E471C4"/>
    <w:rsid w:val="00E6398F"/>
    <w:rsid w:val="00E85E8B"/>
    <w:rsid w:val="00E86AFC"/>
    <w:rsid w:val="00E8770C"/>
    <w:rsid w:val="00E908A0"/>
    <w:rsid w:val="00EB107C"/>
    <w:rsid w:val="00EB4CEA"/>
    <w:rsid w:val="00EB52A7"/>
    <w:rsid w:val="00EB71D6"/>
    <w:rsid w:val="00ED46D5"/>
    <w:rsid w:val="00EE61EA"/>
    <w:rsid w:val="00F16E60"/>
    <w:rsid w:val="00F2025D"/>
    <w:rsid w:val="00F360B4"/>
    <w:rsid w:val="00F62B7C"/>
    <w:rsid w:val="00F66DA3"/>
    <w:rsid w:val="00F749F8"/>
    <w:rsid w:val="00F77CD6"/>
    <w:rsid w:val="00F77D64"/>
    <w:rsid w:val="00F843F3"/>
    <w:rsid w:val="00F9186A"/>
    <w:rsid w:val="00FA3D3D"/>
    <w:rsid w:val="00FC4826"/>
    <w:rsid w:val="00FD5E3D"/>
    <w:rsid w:val="00FD6DB4"/>
    <w:rsid w:val="00FE40D5"/>
    <w:rsid w:val="00FE6F78"/>
    <w:rsid w:val="00FE7302"/>
    <w:rsid w:val="00FF7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B6AE8"/>
  <w15:chartTrackingRefBased/>
  <w15:docId w15:val="{084B9C66-4ADE-4FC1-83EB-94EB8E82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5F3"/>
    <w:rPr>
      <w:sz w:val="24"/>
      <w:szCs w:val="24"/>
      <w:lang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 w:type="table" w:customStyle="1" w:styleId="Lentelstinklelis1">
    <w:name w:val="Lentelės tinklelis1"/>
    <w:basedOn w:val="prastojilentel"/>
    <w:next w:val="Lentelstinklelis"/>
    <w:uiPriority w:val="39"/>
    <w:rsid w:val="00186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8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629A-28ED-47DB-8ACA-3936A91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69</Words>
  <Characters>209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617</dc:creator>
  <cp:lastModifiedBy>Steponas Navajauskas</cp:lastModifiedBy>
  <cp:revision>14</cp:revision>
  <cp:lastPrinted>2022-06-07T08:23:00Z</cp:lastPrinted>
  <dcterms:created xsi:type="dcterms:W3CDTF">2024-09-02T06:47:00Z</dcterms:created>
  <dcterms:modified xsi:type="dcterms:W3CDTF">2024-09-16T11:19:00Z</dcterms:modified>
</cp:coreProperties>
</file>